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B9B6595" w:rsidR="00DC53DE" w:rsidRPr="00435B2A" w:rsidRDefault="00010783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Developetko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6FC148E3" w:rsidR="0063638F" w:rsidRPr="00435B2A" w:rsidRDefault="00010783" w:rsidP="00956EE7">
      <w:pPr>
        <w:pStyle w:val="Zkladntext"/>
      </w:pPr>
      <w:r>
        <w:t xml:space="preserve">Gen. </w:t>
      </w:r>
      <w:proofErr w:type="spellStart"/>
      <w:r>
        <w:t>Goliana</w:t>
      </w:r>
      <w:proofErr w:type="spellEnd"/>
      <w:r>
        <w:t xml:space="preserve"> 1551/43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563A6E" w:rsidRDefault="004D3B4A" w:rsidP="002221E5">
      <w:pPr>
        <w:pStyle w:val="Nadpis2"/>
        <w:ind w:left="360"/>
        <w:rPr>
          <w:b w:val="0"/>
          <w:bCs/>
          <w:szCs w:val="18"/>
        </w:rPr>
      </w:pPr>
      <w:bookmarkStart w:id="1" w:name="_Toc530739896"/>
      <w:r w:rsidRPr="00563A6E">
        <w:rPr>
          <w:b w:val="0"/>
          <w:bCs/>
          <w:szCs w:val="18"/>
        </w:rPr>
        <w:t xml:space="preserve">Hlavnými činnosťami </w:t>
      </w:r>
      <w:r w:rsidR="0063638F" w:rsidRPr="00563A6E">
        <w:rPr>
          <w:b w:val="0"/>
          <w:bCs/>
          <w:szCs w:val="18"/>
        </w:rPr>
        <w:t>spoločnosti</w:t>
      </w:r>
      <w:r w:rsidRPr="00563A6E">
        <w:rPr>
          <w:b w:val="0"/>
          <w:bCs/>
          <w:szCs w:val="18"/>
        </w:rPr>
        <w:t xml:space="preserve"> sú:</w:t>
      </w:r>
      <w:bookmarkEnd w:id="1"/>
    </w:p>
    <w:p w14:paraId="3F994234" w14:textId="4C87D271" w:rsidR="003034F3" w:rsidRPr="00010783" w:rsidRDefault="00010783" w:rsidP="00010783">
      <w:pPr>
        <w:pStyle w:val="Bezmezer"/>
        <w:rPr>
          <w:bCs/>
          <w:color w:val="000000"/>
          <w:shd w:val="clear" w:color="auto" w:fill="FFFFFF"/>
        </w:rPr>
      </w:pPr>
      <w:r w:rsidRPr="00010783">
        <w:rPr>
          <w:rStyle w:val="ra"/>
          <w:sz w:val="18"/>
          <w:szCs w:val="18"/>
        </w:rPr>
        <w:t xml:space="preserve">Podriadený finančný agent v sektore poistenia a zaistenia, kapitálového trhu, prijímania vkladov, poskytovania úverov, starobného dôchodkového sporenia a doplnkového dôchodkového sporenia </w:t>
      </w:r>
      <w:r w:rsidR="003034F3" w:rsidRPr="00010783">
        <w:rPr>
          <w:bCs/>
          <w:color w:val="000000"/>
          <w:shd w:val="clear" w:color="auto" w:fill="FFFFFF"/>
        </w:rPr>
        <w:t>Sprostredkovateľská činnosť v oblasti služieb</w:t>
      </w:r>
    </w:p>
    <w:p w14:paraId="0A8063D3" w14:textId="77777777" w:rsidR="00010783" w:rsidRPr="00010783" w:rsidRDefault="00010783" w:rsidP="00010783">
      <w:pPr>
        <w:pStyle w:val="Bezmezer"/>
        <w:rPr>
          <w:rStyle w:val="ra"/>
          <w:sz w:val="18"/>
          <w:szCs w:val="18"/>
        </w:rPr>
      </w:pPr>
      <w:r w:rsidRPr="00010783">
        <w:rPr>
          <w:rStyle w:val="ra"/>
          <w:sz w:val="18"/>
          <w:szCs w:val="18"/>
        </w:rPr>
        <w:t xml:space="preserve">Sprostredkovanie poskytovania úverov alebo pôžičiek z peňažných zdrojov získaných výlučne bez verejnej výzvy a bez verejnej ponuky majetkových hodnôt </w:t>
      </w:r>
    </w:p>
    <w:p w14:paraId="1E13556A" w14:textId="77777777" w:rsidR="00010783" w:rsidRDefault="00010783" w:rsidP="00010783">
      <w:pPr>
        <w:pStyle w:val="Bezmezer"/>
        <w:rPr>
          <w:rStyle w:val="ra"/>
        </w:rPr>
      </w:pPr>
      <w:r>
        <w:rPr>
          <w:rStyle w:val="ra"/>
        </w:rPr>
        <w:t xml:space="preserve">Administratívne služby </w:t>
      </w:r>
    </w:p>
    <w:p w14:paraId="50BB9034" w14:textId="71088301" w:rsidR="00956EE7" w:rsidRPr="00563A6E" w:rsidRDefault="00563A6E" w:rsidP="00010783">
      <w:pPr>
        <w:pStyle w:val="Bezmezer"/>
        <w:rPr>
          <w:shd w:val="clear" w:color="auto" w:fill="FFFFFF"/>
        </w:rPr>
      </w:pPr>
      <w:r w:rsidRPr="00563A6E">
        <w:rPr>
          <w:shd w:val="clear" w:color="auto" w:fill="FFFFFF"/>
        </w:rPr>
        <w:t>Reklamné a marketingové služby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7027016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za </w:t>
      </w:r>
      <w:r w:rsidR="00010783">
        <w:t>predchádzajúce účtovné obdobie nebola schválená, nakoľko účtovná jednotka začala svoju činnosť až v roku 2020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D404CAB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285668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010783">
        <w:t>22</w:t>
      </w:r>
      <w:r w:rsidR="001655C3">
        <w:t xml:space="preserve">. </w:t>
      </w:r>
      <w:r w:rsidR="00010783">
        <w:t>augusta</w:t>
      </w:r>
      <w:r>
        <w:t xml:space="preserve"> </w:t>
      </w:r>
      <w:r w:rsidR="00EB6F33">
        <w:t>20</w:t>
      </w:r>
      <w:r w:rsidR="00285668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285668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497268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285668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285668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37D0D03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285668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F10FF75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285668">
        <w:rPr>
          <w:szCs w:val="18"/>
        </w:rPr>
        <w:t>20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56726183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 xml:space="preserve">od </w:t>
      </w:r>
      <w:r w:rsidR="005452A0">
        <w:t>22</w:t>
      </w:r>
      <w:r w:rsidR="002976C7" w:rsidRPr="0063638F">
        <w:t>.</w:t>
      </w:r>
      <w:r w:rsidR="005452A0">
        <w:t>8</w:t>
      </w:r>
      <w:r w:rsidR="002976C7" w:rsidRPr="0063638F">
        <w:t>.20</w:t>
      </w:r>
      <w:r w:rsidR="00285668">
        <w:t>20</w:t>
      </w:r>
      <w:r w:rsidR="002976C7" w:rsidRPr="0063638F">
        <w:t xml:space="preserve"> do 31.12.20</w:t>
      </w:r>
      <w:r w:rsidR="00285668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0D0F868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285668">
        <w:rPr>
          <w:b/>
          <w:szCs w:val="18"/>
        </w:rPr>
        <w:t>ne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</w:t>
      </w:r>
      <w:bookmarkStart w:id="4" w:name="_GoBack"/>
      <w:bookmarkEnd w:id="4"/>
      <w:r w:rsidRPr="00BF511F">
        <w:rPr>
          <w:szCs w:val="18"/>
        </w:rPr>
        <w:t>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5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7" w:name="_MON_1508918652"/>
    <w:bookmarkEnd w:id="7"/>
    <w:p w14:paraId="798CDCB8" w14:textId="76257148" w:rsidR="001C1D29" w:rsidRDefault="00AD0C23" w:rsidP="00135037">
      <w:pPr>
        <w:pStyle w:val="Zkladntext"/>
      </w:pPr>
      <w:r w:rsidRPr="00563E38">
        <w:rPr>
          <w:szCs w:val="18"/>
        </w:rPr>
        <w:object w:dxaOrig="8773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8.5pt" o:ole="">
            <v:imagedata r:id="rId8" o:title=""/>
          </v:shape>
          <o:OLEObject Type="Embed" ProgID="Excel.Sheet.12" ShapeID="_x0000_i1025" DrawAspect="Content" ObjectID="_1686490222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8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0BA8" w14:textId="77777777" w:rsidR="0042714F" w:rsidRDefault="0042714F" w:rsidP="00E95128">
      <w:r>
        <w:separator/>
      </w:r>
    </w:p>
  </w:endnote>
  <w:endnote w:type="continuationSeparator" w:id="0">
    <w:p w14:paraId="3864045F" w14:textId="77777777" w:rsidR="0042714F" w:rsidRDefault="0042714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42714F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DA26" w14:textId="77777777" w:rsidR="0042714F" w:rsidRDefault="0042714F" w:rsidP="00E95128">
      <w:r>
        <w:separator/>
      </w:r>
    </w:p>
  </w:footnote>
  <w:footnote w:type="continuationSeparator" w:id="0">
    <w:p w14:paraId="62A0BC5F" w14:textId="77777777" w:rsidR="0042714F" w:rsidRDefault="0042714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645A83D2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69EB7F7A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5E2EAF83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4311E31E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3B9EB48F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2F2477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10F40220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D2FE249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03856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2A40D143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4CD295E0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52E7481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46804F7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697D020" w:rsidR="00DB6599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6A513B09" w:rsidR="00407F88" w:rsidRPr="00833D0C" w:rsidRDefault="00010783" w:rsidP="0001078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60A30D8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3C414CB6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3F38C5F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10D2EF1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2B611DE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1B4289B3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17267E7B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31D21A5B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02DA852E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261E2CC5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8A57A89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56FBBEF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16E25998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845924C" w:rsidR="00407F88" w:rsidRPr="00833D0C" w:rsidRDefault="0001078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6FB2C4" w:rsidR="00407F88" w:rsidRPr="00833D0C" w:rsidRDefault="003034F3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783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1D9D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5668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4F3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2714F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2A0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A6E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D26"/>
    <w:rsid w:val="0089652C"/>
    <w:rsid w:val="008A0BEA"/>
    <w:rsid w:val="008A2C3C"/>
    <w:rsid w:val="008A2D79"/>
    <w:rsid w:val="008A6D28"/>
    <w:rsid w:val="008A77F7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0C23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471C"/>
    <w:rsid w:val="00B369F9"/>
    <w:rsid w:val="00B3713D"/>
    <w:rsid w:val="00B37808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A45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1389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268DB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95A77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01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2E25-8469-4265-98D3-FAF6046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7</cp:revision>
  <cp:lastPrinted>2020-04-02T11:36:00Z</cp:lastPrinted>
  <dcterms:created xsi:type="dcterms:W3CDTF">2021-06-29T12:23:00Z</dcterms:created>
  <dcterms:modified xsi:type="dcterms:W3CDTF">2021-06-29T14:44:00Z</dcterms:modified>
</cp:coreProperties>
</file>